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197"/>
        <w:gridCol w:w="1324"/>
        <w:gridCol w:w="481"/>
        <w:gridCol w:w="376"/>
        <w:gridCol w:w="1319"/>
        <w:gridCol w:w="948"/>
        <w:gridCol w:w="2882"/>
      </w:tblGrid>
      <w:tr w:rsidR="0042140C" w:rsidTr="00ED56C0">
        <w:trPr>
          <w:cantSplit/>
          <w:trHeight w:val="113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2140C" w:rsidRPr="00971DFC" w:rsidRDefault="0042140C" w:rsidP="0042140C">
            <w:pPr>
              <w:ind w:left="113" w:right="113"/>
              <w:rPr>
                <w:sz w:val="18"/>
                <w:szCs w:val="18"/>
              </w:rPr>
            </w:pPr>
            <w:r w:rsidRPr="00971DFC">
              <w:rPr>
                <w:rFonts w:hint="eastAsia"/>
                <w:sz w:val="18"/>
                <w:szCs w:val="18"/>
              </w:rPr>
              <w:t>センター長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40C" w:rsidRDefault="0042140C" w:rsidP="0042140C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140C" w:rsidRPr="00E4577A" w:rsidRDefault="0042140C" w:rsidP="0042140C">
            <w:pPr>
              <w:rPr>
                <w:sz w:val="21"/>
                <w:szCs w:val="21"/>
              </w:rPr>
            </w:pPr>
            <w:r w:rsidRPr="00E4577A">
              <w:rPr>
                <w:rFonts w:hint="eastAsia"/>
                <w:sz w:val="21"/>
                <w:szCs w:val="21"/>
              </w:rPr>
              <w:t>取扱者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40C" w:rsidRDefault="0042140C" w:rsidP="0042140C"/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40C" w:rsidRDefault="0042140C" w:rsidP="0042140C">
            <w:r>
              <w:rPr>
                <w:rFonts w:hint="eastAsia"/>
              </w:rPr>
              <w:t>※</w:t>
            </w:r>
          </w:p>
        </w:tc>
      </w:tr>
      <w:tr w:rsidR="0042140C" w:rsidTr="00ED56C0">
        <w:trPr>
          <w:trHeight w:val="3939"/>
        </w:trPr>
        <w:tc>
          <w:tcPr>
            <w:tcW w:w="960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2140C" w:rsidRPr="00453329" w:rsidRDefault="0042140C" w:rsidP="0042140C">
            <w:pPr>
              <w:jc w:val="center"/>
              <w:rPr>
                <w:w w:val="150"/>
              </w:rPr>
            </w:pPr>
            <w:r w:rsidRPr="00453329">
              <w:rPr>
                <w:rFonts w:hint="eastAsia"/>
                <w:w w:val="150"/>
              </w:rPr>
              <w:t>宝達志水</w:t>
            </w:r>
            <w:r>
              <w:rPr>
                <w:rFonts w:hint="eastAsia"/>
                <w:w w:val="150"/>
              </w:rPr>
              <w:t>町民センターアステラス</w:t>
            </w:r>
          </w:p>
          <w:p w:rsidR="0042140C" w:rsidRPr="00453329" w:rsidRDefault="0042140C" w:rsidP="0042140C">
            <w:pPr>
              <w:jc w:val="center"/>
              <w:rPr>
                <w:w w:val="150"/>
              </w:rPr>
            </w:pPr>
            <w:r w:rsidRPr="00453329">
              <w:rPr>
                <w:rFonts w:hint="eastAsia"/>
                <w:w w:val="150"/>
              </w:rPr>
              <w:t>使用許可申請書</w:t>
            </w:r>
          </w:p>
          <w:p w:rsidR="0042140C" w:rsidRPr="00453329" w:rsidRDefault="00A12A27" w:rsidP="0042140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平成　２７　</w:t>
            </w:r>
            <w:r w:rsidR="0042140C" w:rsidRPr="00453329"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42140C" w:rsidRPr="00453329" w:rsidRDefault="0042140C" w:rsidP="0042140C">
            <w:pPr>
              <w:rPr>
                <w:sz w:val="22"/>
                <w:szCs w:val="22"/>
              </w:rPr>
            </w:pPr>
            <w:r w:rsidRPr="00453329">
              <w:rPr>
                <w:rFonts w:hint="eastAsia"/>
                <w:sz w:val="22"/>
                <w:szCs w:val="22"/>
              </w:rPr>
              <w:t xml:space="preserve">　宝達志水</w:t>
            </w:r>
            <w:r>
              <w:rPr>
                <w:rFonts w:hint="eastAsia"/>
                <w:sz w:val="22"/>
                <w:szCs w:val="22"/>
              </w:rPr>
              <w:t>町民センター長</w:t>
            </w:r>
            <w:r w:rsidRPr="00453329">
              <w:rPr>
                <w:rFonts w:hint="eastAsia"/>
                <w:sz w:val="22"/>
                <w:szCs w:val="22"/>
              </w:rPr>
              <w:t xml:space="preserve">　様</w:t>
            </w:r>
          </w:p>
          <w:p w:rsidR="0042140C" w:rsidRPr="00453329" w:rsidRDefault="0042140C" w:rsidP="0042140C">
            <w:pPr>
              <w:spacing w:line="360" w:lineRule="auto"/>
              <w:ind w:firstLineChars="1800" w:firstLine="3960"/>
              <w:rPr>
                <w:sz w:val="22"/>
                <w:szCs w:val="22"/>
              </w:rPr>
            </w:pPr>
            <w:r w:rsidRPr="00453329">
              <w:rPr>
                <w:rFonts w:hint="eastAsia"/>
                <w:sz w:val="22"/>
                <w:szCs w:val="22"/>
              </w:rPr>
              <w:t>住　　　所</w:t>
            </w:r>
          </w:p>
          <w:p w:rsidR="0042140C" w:rsidRPr="00453329" w:rsidRDefault="0042140C" w:rsidP="0042140C">
            <w:pPr>
              <w:spacing w:line="360" w:lineRule="auto"/>
              <w:ind w:firstLineChars="1800" w:firstLine="3960"/>
              <w:rPr>
                <w:sz w:val="22"/>
                <w:szCs w:val="22"/>
              </w:rPr>
            </w:pPr>
            <w:r w:rsidRPr="00453329">
              <w:rPr>
                <w:rFonts w:hint="eastAsia"/>
                <w:sz w:val="22"/>
                <w:szCs w:val="22"/>
              </w:rPr>
              <w:t>申請者名称</w:t>
            </w:r>
          </w:p>
          <w:p w:rsidR="00980C3A" w:rsidRPr="00453329" w:rsidRDefault="0042140C" w:rsidP="00980C3A">
            <w:pPr>
              <w:spacing w:line="360" w:lineRule="auto"/>
              <w:ind w:firstLineChars="1800" w:firstLine="3960"/>
              <w:rPr>
                <w:sz w:val="22"/>
                <w:szCs w:val="22"/>
              </w:rPr>
            </w:pPr>
            <w:r w:rsidRPr="00453329">
              <w:rPr>
                <w:rFonts w:hint="eastAsia"/>
                <w:sz w:val="22"/>
                <w:szCs w:val="22"/>
              </w:rPr>
              <w:t>代表者氏名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    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2230F">
              <w:rPr>
                <w:rFonts w:hint="eastAsia"/>
                <w:sz w:val="22"/>
                <w:szCs w:val="22"/>
              </w:rPr>
              <w:t xml:space="preserve">　</w:t>
            </w:r>
            <w:r w:rsidR="00CF47FB">
              <w:rPr>
                <w:rFonts w:hint="eastAsia"/>
                <w:sz w:val="22"/>
                <w:szCs w:val="22"/>
              </w:rPr>
              <w:t>印</w:t>
            </w:r>
          </w:p>
          <w:p w:rsidR="00E2230F" w:rsidRPr="00453329" w:rsidRDefault="007B083C" w:rsidP="00E2230F">
            <w:pPr>
              <w:ind w:firstLineChars="1800" w:firstLine="39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　　話</w:t>
            </w:r>
            <w:r w:rsidR="0077219E">
              <w:rPr>
                <w:rFonts w:hint="eastAsia"/>
                <w:sz w:val="22"/>
                <w:szCs w:val="22"/>
              </w:rPr>
              <w:t xml:space="preserve">　　</w:t>
            </w:r>
            <w:r w:rsidR="00226627">
              <w:rPr>
                <w:rFonts w:hint="eastAsia"/>
                <w:sz w:val="22"/>
                <w:szCs w:val="22"/>
              </w:rPr>
              <w:t xml:space="preserve">　　　－</w:t>
            </w:r>
          </w:p>
          <w:p w:rsidR="005E4EF7" w:rsidRDefault="005E4EF7" w:rsidP="0042140C">
            <w:pPr>
              <w:rPr>
                <w:sz w:val="22"/>
                <w:szCs w:val="22"/>
              </w:rPr>
            </w:pPr>
          </w:p>
          <w:p w:rsidR="0042140C" w:rsidRPr="00453329" w:rsidRDefault="0042140C" w:rsidP="00515BA5">
            <w:pPr>
              <w:ind w:firstLineChars="100" w:firstLine="220"/>
            </w:pPr>
            <w:r w:rsidRPr="00453329">
              <w:rPr>
                <w:rFonts w:hint="eastAsia"/>
                <w:sz w:val="22"/>
                <w:szCs w:val="22"/>
              </w:rPr>
              <w:t>次のとおり許可してくださるよう申請します。</w:t>
            </w:r>
          </w:p>
        </w:tc>
      </w:tr>
      <w:tr w:rsidR="0042140C" w:rsidTr="00ED56C0">
        <w:trPr>
          <w:trHeight w:val="754"/>
        </w:trPr>
        <w:tc>
          <w:tcPr>
            <w:tcW w:w="22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140C" w:rsidRDefault="0042140C" w:rsidP="0042140C">
            <w:pPr>
              <w:jc w:val="center"/>
              <w:rPr>
                <w:w w:val="150"/>
              </w:rPr>
            </w:pPr>
            <w:r w:rsidRPr="00453329"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　</w:t>
            </w:r>
            <w:r w:rsidRPr="00453329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　</w:t>
            </w:r>
            <w:r w:rsidRPr="00453329"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　</w:t>
            </w:r>
            <w:r w:rsidRPr="00453329">
              <w:rPr>
                <w:rFonts w:hint="eastAsia"/>
              </w:rPr>
              <w:t>的</w:t>
            </w:r>
          </w:p>
          <w:p w:rsidR="0042140C" w:rsidRPr="00453329" w:rsidRDefault="0042140C" w:rsidP="0042140C">
            <w:pPr>
              <w:jc w:val="center"/>
            </w:pPr>
            <w:r w:rsidRPr="00453329"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　</w:t>
            </w:r>
            <w:r w:rsidRPr="00453329">
              <w:rPr>
                <w:rFonts w:hint="eastAsia"/>
              </w:rPr>
              <w:t>び</w:t>
            </w:r>
            <w:r>
              <w:rPr>
                <w:rFonts w:hint="eastAsia"/>
              </w:rPr>
              <w:t xml:space="preserve">　</w:t>
            </w:r>
            <w:r w:rsidRPr="00453329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453329">
              <w:rPr>
                <w:rFonts w:hint="eastAsia"/>
              </w:rPr>
              <w:t>容</w:t>
            </w:r>
          </w:p>
        </w:tc>
        <w:tc>
          <w:tcPr>
            <w:tcW w:w="733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140C" w:rsidRPr="00453329" w:rsidRDefault="0042140C" w:rsidP="007B083C"/>
        </w:tc>
      </w:tr>
      <w:tr w:rsidR="0042140C" w:rsidRPr="001A56FC" w:rsidTr="00ED56C0">
        <w:trPr>
          <w:trHeight w:val="3386"/>
        </w:trPr>
        <w:tc>
          <w:tcPr>
            <w:tcW w:w="22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219E" w:rsidRPr="001A56FC" w:rsidRDefault="0042140C" w:rsidP="0077219E">
            <w:pPr>
              <w:jc w:val="center"/>
            </w:pPr>
            <w:r w:rsidRPr="001A56FC">
              <w:rPr>
                <w:rFonts w:hint="eastAsia"/>
              </w:rPr>
              <w:t>使　用　日　時</w:t>
            </w:r>
          </w:p>
        </w:tc>
        <w:tc>
          <w:tcPr>
            <w:tcW w:w="733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140C" w:rsidRDefault="00F4463B" w:rsidP="00C42669">
            <w:pPr>
              <w:spacing w:beforeLines="50" w:before="166"/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0640</wp:posOffset>
                      </wp:positionV>
                      <wp:extent cx="4373880" cy="527050"/>
                      <wp:effectExtent l="635" t="0" r="0" b="0"/>
                      <wp:wrapNone/>
                      <wp:docPr id="3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73880" cy="527050"/>
                                <a:chOff x="3598" y="7110"/>
                                <a:chExt cx="6888" cy="830"/>
                              </a:xfrm>
                            </wpg:grpSpPr>
                            <wps:wsp>
                              <wps:cNvPr id="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0" y="7170"/>
                                  <a:ext cx="2976" cy="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140C" w:rsidRPr="009F67BC" w:rsidRDefault="0042140C" w:rsidP="0042140C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9F67BC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自　　　</w:t>
                                    </w: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9F67BC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時　　　</w:t>
                                    </w: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9F67BC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分</w:t>
                                    </w:r>
                                  </w:p>
                                  <w:p w:rsidR="0042140C" w:rsidRPr="009F67BC" w:rsidRDefault="0042140C" w:rsidP="0042140C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9F67BC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至　　　</w:t>
                                    </w: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9F67BC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時　　　</w:t>
                                    </w: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9F67BC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分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8" y="7110"/>
                                  <a:ext cx="3879" cy="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140C" w:rsidRDefault="0042140C" w:rsidP="005C41D1">
                                    <w:pPr>
                                      <w:spacing w:beforeLines="50" w:before="166" w:line="360" w:lineRule="auto"/>
                                      <w:ind w:firstLineChars="50" w:firstLine="110"/>
                                      <w:rPr>
                                        <w:kern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kern w:val="0"/>
                                        <w:sz w:val="22"/>
                                        <w:szCs w:val="22"/>
                                      </w:rPr>
                                      <w:t xml:space="preserve">平成　　 年　　月 　　日 （　</w:t>
                                    </w:r>
                                    <w:r w:rsidR="00515BA5">
                                      <w:rPr>
                                        <w:rFonts w:hint="eastAsia"/>
                                        <w:kern w:val="0"/>
                                        <w:sz w:val="22"/>
                                        <w:szCs w:val="22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kern w:val="0"/>
                                        <w:sz w:val="22"/>
                                        <w:szCs w:val="22"/>
                                      </w:rPr>
                                      <w:t>）</w:t>
                                    </w:r>
                                  </w:p>
                                  <w:p w:rsidR="0042140C" w:rsidRPr="009F67BC" w:rsidRDefault="0042140C" w:rsidP="0042140C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left:0;text-align:left;margin-left:-1.35pt;margin-top:3.2pt;width:344.4pt;height:41.5pt;z-index:251657728" coordorigin="3598,7110" coordsize="6888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7" type="#_x0000_t202" style="position:absolute;left:7510;top:7170;width:2976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racQA&#10;AADaAAAADwAAAGRycy9kb3ducmV2LnhtbESPT2vCQBTE7wW/w/IEb7pRbJ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q2nEAAAA2gAAAA8AAAAAAAAAAAAAAAAAmAIAAGRycy9k&#10;b3ducmV2LnhtbFBLBQYAAAAABAAEAPUAAACJAwAAAAA=&#10;" filled="f" stroked="f">
                        <v:textbox inset="5.85pt,.7pt,5.85pt,.7pt">
                          <w:txbxContent>
                            <w:p w:rsidR="0042140C" w:rsidRPr="009F67BC" w:rsidRDefault="0042140C" w:rsidP="0042140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67B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自　　　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67B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時　　　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67B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分</w:t>
                              </w:r>
                            </w:p>
                            <w:p w:rsidR="0042140C" w:rsidRPr="009F67BC" w:rsidRDefault="0042140C" w:rsidP="0042140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67B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至　　　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67B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時　　　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67B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分</w:t>
                              </w:r>
                            </w:p>
                          </w:txbxContent>
                        </v:textbox>
                      </v:shape>
                      <v:shape id="Text Box 26" o:spid="_x0000_s1028" type="#_x0000_t202" style="position:absolute;left:3598;top:7110;width:3879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      <v:textbox inset="5.85pt,.7pt,5.85pt,.7pt">
                          <w:txbxContent>
                            <w:p w:rsidR="0042140C" w:rsidRDefault="0042140C" w:rsidP="005C41D1">
                              <w:pPr>
                                <w:spacing w:beforeLines="50" w:before="166" w:line="360" w:lineRule="auto"/>
                                <w:ind w:firstLineChars="50" w:firstLine="110"/>
                                <w:rPr>
                                  <w:kern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  <w:szCs w:val="22"/>
                                </w:rPr>
                                <w:t xml:space="preserve">平成　　 年　　月 　　日 （　</w:t>
                              </w:r>
                              <w:r w:rsidR="00515BA5">
                                <w:rPr>
                                  <w:rFonts w:hint="eastAsia"/>
                                  <w:kern w:val="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42140C" w:rsidRPr="009F67BC" w:rsidRDefault="0042140C" w:rsidP="0042140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42669" w:rsidRDefault="00C42669" w:rsidP="005C41D1">
            <w:pPr>
              <w:rPr>
                <w:kern w:val="0"/>
                <w:sz w:val="22"/>
                <w:szCs w:val="22"/>
              </w:rPr>
            </w:pPr>
          </w:p>
          <w:p w:rsidR="005C41D1" w:rsidRDefault="00F4463B" w:rsidP="005C41D1">
            <w:pPr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0640</wp:posOffset>
                      </wp:positionV>
                      <wp:extent cx="2863850" cy="210820"/>
                      <wp:effectExtent l="3810" t="3175" r="0" b="0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41D1" w:rsidRPr="005C41D1" w:rsidRDefault="005C41D1" w:rsidP="00E70C8C">
                                  <w:pPr>
                                    <w:pStyle w:val="11pt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5C41D1">
                                    <w:rPr>
                                      <w:rFonts w:hint="eastAsia"/>
                                    </w:rPr>
                                    <w:t>受付時間は８：３０からと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9" type="#_x0000_t202" style="position:absolute;left:0;text-align:left;margin-left:4.15pt;margin-top:3.2pt;width:225.5pt;height:1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" filled="f" stroked="f">
                      <v:textbox inset="5.85pt,.7pt,5.85pt,.7pt">
                        <w:txbxContent>
                          <w:p w:rsidR="005C41D1" w:rsidRPr="005C41D1" w:rsidRDefault="005C41D1" w:rsidP="00E70C8C">
                            <w:pPr>
                              <w:pStyle w:val="11pt"/>
                              <w:numPr>
                                <w:ilvl w:val="0"/>
                                <w:numId w:val="6"/>
                              </w:numPr>
                            </w:pPr>
                            <w:r w:rsidRPr="005C41D1">
                              <w:rPr>
                                <w:rFonts w:hint="eastAsia"/>
                              </w:rPr>
                              <w:t>受付時間は８：３０から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140C" w:rsidRPr="001A56FC" w:rsidRDefault="00F4463B" w:rsidP="0042140C">
            <w:pPr>
              <w:spacing w:beforeLines="100" w:before="332"/>
              <w:ind w:firstLineChars="50" w:firstLine="110"/>
              <w:rPr>
                <w:kern w:val="0"/>
                <w:sz w:val="22"/>
                <w:szCs w:val="22"/>
              </w:rPr>
            </w:pPr>
            <w:r w:rsidRPr="00412EDD">
              <w:rPr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7155</wp:posOffset>
                      </wp:positionV>
                      <wp:extent cx="4648200" cy="0"/>
                      <wp:effectExtent l="11430" t="13335" r="7620" b="5715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D6B06" id="Line 2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7.65pt" to="36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">
                      <v:stroke dashstyle="dash"/>
                    </v:line>
                  </w:pict>
                </mc:Fallback>
              </mc:AlternateContent>
            </w:r>
            <w:r w:rsidR="0042140C" w:rsidRPr="001A56FC">
              <w:rPr>
                <w:rFonts w:hint="eastAsia"/>
                <w:kern w:val="0"/>
                <w:sz w:val="22"/>
                <w:szCs w:val="22"/>
              </w:rPr>
              <w:t>自</w:t>
            </w:r>
            <w:r w:rsidR="00CA161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980C3A">
              <w:rPr>
                <w:rFonts w:hint="eastAsia"/>
                <w:kern w:val="0"/>
                <w:sz w:val="22"/>
                <w:szCs w:val="22"/>
              </w:rPr>
              <w:t>平成</w:t>
            </w:r>
            <w:r w:rsidR="00CA161B">
              <w:rPr>
                <w:rFonts w:hint="eastAsia"/>
                <w:kern w:val="0"/>
                <w:sz w:val="22"/>
                <w:szCs w:val="22"/>
              </w:rPr>
              <w:t xml:space="preserve">　　年　　月　　</w:t>
            </w:r>
            <w:r w:rsidR="0042140C" w:rsidRPr="001A56FC">
              <w:rPr>
                <w:rFonts w:hint="eastAsia"/>
                <w:kern w:val="0"/>
                <w:sz w:val="22"/>
                <w:szCs w:val="22"/>
              </w:rPr>
              <w:t>日 ～ 至</w:t>
            </w:r>
            <w:r w:rsidR="00CA161B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980C3A">
              <w:rPr>
                <w:rFonts w:hint="eastAsia"/>
                <w:kern w:val="0"/>
                <w:sz w:val="22"/>
                <w:szCs w:val="22"/>
              </w:rPr>
              <w:t>平成</w:t>
            </w:r>
            <w:r w:rsidR="00CA161B">
              <w:rPr>
                <w:rFonts w:hint="eastAsia"/>
                <w:kern w:val="0"/>
                <w:sz w:val="22"/>
                <w:szCs w:val="22"/>
              </w:rPr>
              <w:t xml:space="preserve">　　年　　月　　</w:t>
            </w:r>
            <w:r w:rsidR="0042140C" w:rsidRPr="001A56FC">
              <w:rPr>
                <w:rFonts w:hint="eastAsia"/>
                <w:kern w:val="0"/>
                <w:sz w:val="22"/>
                <w:szCs w:val="22"/>
              </w:rPr>
              <w:t>日</w:t>
            </w:r>
          </w:p>
          <w:p w:rsidR="0042140C" w:rsidRDefault="0042140C" w:rsidP="0042140C">
            <w:pPr>
              <w:spacing w:line="360" w:lineRule="auto"/>
              <w:ind w:firstLineChars="50" w:firstLine="110"/>
              <w:rPr>
                <w:kern w:val="0"/>
                <w:sz w:val="22"/>
                <w:szCs w:val="22"/>
              </w:rPr>
            </w:pPr>
            <w:r w:rsidRPr="001A56FC">
              <w:rPr>
                <w:rFonts w:hint="eastAsia"/>
                <w:kern w:val="0"/>
                <w:sz w:val="22"/>
                <w:szCs w:val="22"/>
              </w:rPr>
              <w:t>毎週</w:t>
            </w:r>
            <w:r w:rsidR="00980C3A">
              <w:rPr>
                <w:rFonts w:hint="eastAsia"/>
                <w:kern w:val="0"/>
                <w:sz w:val="22"/>
                <w:szCs w:val="22"/>
              </w:rPr>
              <w:t xml:space="preserve">　　 </w:t>
            </w:r>
            <w:r w:rsidR="00CA161B">
              <w:rPr>
                <w:rFonts w:hint="eastAsia"/>
                <w:kern w:val="0"/>
                <w:sz w:val="22"/>
                <w:szCs w:val="22"/>
              </w:rPr>
              <w:t xml:space="preserve">曜日　　</w:t>
            </w:r>
            <w:r>
              <w:rPr>
                <w:rFonts w:hint="eastAsia"/>
                <w:kern w:val="0"/>
                <w:sz w:val="22"/>
                <w:szCs w:val="22"/>
              </w:rPr>
              <w:t>時</w:t>
            </w:r>
            <w:r w:rsidR="00CA161B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Pr="001A56FC">
              <w:rPr>
                <w:rFonts w:hint="eastAsia"/>
                <w:kern w:val="0"/>
                <w:sz w:val="22"/>
                <w:szCs w:val="22"/>
              </w:rPr>
              <w:t xml:space="preserve">分 </w:t>
            </w:r>
            <w:r w:rsidR="00ED56C0">
              <w:rPr>
                <w:rFonts w:hint="eastAsia"/>
                <w:kern w:val="0"/>
                <w:sz w:val="22"/>
                <w:szCs w:val="22"/>
              </w:rPr>
              <w:t xml:space="preserve">～　　</w:t>
            </w:r>
            <w:r w:rsidR="00515BA5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980C3A">
              <w:rPr>
                <w:rFonts w:hint="eastAsia"/>
                <w:kern w:val="0"/>
                <w:sz w:val="22"/>
                <w:szCs w:val="22"/>
              </w:rPr>
              <w:t>時</w:t>
            </w:r>
            <w:r w:rsidR="00ED56C0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515BA5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1A56FC">
              <w:rPr>
                <w:rFonts w:hint="eastAsia"/>
                <w:kern w:val="0"/>
                <w:sz w:val="22"/>
                <w:szCs w:val="22"/>
              </w:rPr>
              <w:t>分</w:t>
            </w:r>
          </w:p>
          <w:p w:rsidR="0042140C" w:rsidRPr="00226627" w:rsidRDefault="00CA161B" w:rsidP="0042140C">
            <w:pPr>
              <w:spacing w:line="360" w:lineRule="auto"/>
              <w:ind w:firstLineChars="50" w:firstLine="110"/>
              <w:rPr>
                <w:kern w:val="0"/>
                <w:sz w:val="22"/>
                <w:szCs w:val="22"/>
              </w:rPr>
            </w:pPr>
            <w:r w:rsidRPr="00226627">
              <w:rPr>
                <w:rFonts w:hint="eastAsia"/>
                <w:kern w:val="0"/>
                <w:sz w:val="22"/>
                <w:szCs w:val="22"/>
              </w:rPr>
              <w:t>活動を休む日</w:t>
            </w:r>
            <w:r w:rsidR="00226627">
              <w:rPr>
                <w:rFonts w:hint="eastAsia"/>
                <w:kern w:val="0"/>
                <w:sz w:val="22"/>
                <w:szCs w:val="22"/>
              </w:rPr>
              <w:t>（</w:t>
            </w:r>
            <w:r w:rsidR="00515BA5" w:rsidRPr="00226627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226627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　　　）</w:t>
            </w:r>
          </w:p>
          <w:p w:rsidR="0042140C" w:rsidRPr="00E70C8C" w:rsidRDefault="0042140C" w:rsidP="00E70C8C">
            <w:pPr>
              <w:pStyle w:val="a3"/>
              <w:numPr>
                <w:ilvl w:val="0"/>
                <w:numId w:val="7"/>
              </w:numPr>
              <w:spacing w:beforeLines="50" w:before="166"/>
              <w:ind w:leftChars="0"/>
              <w:rPr>
                <w:sz w:val="22"/>
                <w:szCs w:val="22"/>
              </w:rPr>
            </w:pPr>
            <w:r w:rsidRPr="00E70C8C">
              <w:rPr>
                <w:rFonts w:hint="eastAsia"/>
                <w:sz w:val="22"/>
                <w:szCs w:val="22"/>
              </w:rPr>
              <w:t>その他、活動を休む場合は事前に必ずご連絡ください。</w:t>
            </w:r>
          </w:p>
        </w:tc>
      </w:tr>
      <w:tr w:rsidR="00ED56C0" w:rsidTr="00B02594">
        <w:trPr>
          <w:trHeight w:val="844"/>
        </w:trPr>
        <w:tc>
          <w:tcPr>
            <w:tcW w:w="227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56C0" w:rsidRPr="00BE66A7" w:rsidRDefault="00ED56C0" w:rsidP="0042140C">
            <w:pPr>
              <w:jc w:val="center"/>
            </w:pPr>
            <w:r>
              <w:rPr>
                <w:rFonts w:hint="eastAsia"/>
              </w:rPr>
              <w:t>使　用　室　名</w:t>
            </w:r>
          </w:p>
        </w:tc>
        <w:tc>
          <w:tcPr>
            <w:tcW w:w="733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6C0" w:rsidRDefault="00ED56C0" w:rsidP="00D83B8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階　 ・小ホール　  ・和室(１) 小ホール側　・和室(２) 　・茶室</w:t>
            </w:r>
          </w:p>
          <w:p w:rsidR="00ED56C0" w:rsidRPr="00D83B84" w:rsidRDefault="00ED56C0" w:rsidP="00ED56C0">
            <w:pPr>
              <w:ind w:firstLineChars="350" w:firstLine="77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調理実習室　・託児室</w:t>
            </w:r>
          </w:p>
        </w:tc>
      </w:tr>
      <w:tr w:rsidR="00ED56C0" w:rsidTr="00073C30">
        <w:trPr>
          <w:trHeight w:val="559"/>
        </w:trPr>
        <w:tc>
          <w:tcPr>
            <w:tcW w:w="227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56C0" w:rsidRDefault="00ED56C0" w:rsidP="0042140C">
            <w:pPr>
              <w:jc w:val="center"/>
            </w:pPr>
          </w:p>
        </w:tc>
        <w:tc>
          <w:tcPr>
            <w:tcW w:w="733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56C0" w:rsidRPr="00D83B84" w:rsidRDefault="00ED56C0" w:rsidP="00D83B8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階　 ・研修室　    ・</w:t>
            </w:r>
            <w:r w:rsidR="00B02594">
              <w:rPr>
                <w:rFonts w:hint="eastAsia"/>
                <w:sz w:val="22"/>
                <w:szCs w:val="22"/>
              </w:rPr>
              <w:t xml:space="preserve">創作室　    </w:t>
            </w:r>
            <w:r>
              <w:rPr>
                <w:rFonts w:hint="eastAsia"/>
                <w:sz w:val="22"/>
                <w:szCs w:val="22"/>
              </w:rPr>
              <w:t>・編集室</w:t>
            </w:r>
          </w:p>
        </w:tc>
      </w:tr>
      <w:tr w:rsidR="0042140C" w:rsidTr="00ED56C0">
        <w:trPr>
          <w:trHeight w:val="514"/>
        </w:trPr>
        <w:tc>
          <w:tcPr>
            <w:tcW w:w="22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140C" w:rsidRDefault="0042140C" w:rsidP="0042140C">
            <w:pPr>
              <w:jc w:val="center"/>
            </w:pPr>
            <w:r w:rsidRPr="00EA50B7">
              <w:rPr>
                <w:rFonts w:hint="eastAsia"/>
                <w:spacing w:val="15"/>
                <w:kern w:val="0"/>
                <w:fitText w:val="1680" w:id="-74174975"/>
              </w:rPr>
              <w:t>入室予定人</w:t>
            </w:r>
            <w:r w:rsidRPr="00EA50B7">
              <w:rPr>
                <w:rFonts w:hint="eastAsia"/>
                <w:spacing w:val="45"/>
                <w:kern w:val="0"/>
                <w:fitText w:val="1680" w:id="-74174975"/>
              </w:rPr>
              <w:t>員</w:t>
            </w:r>
          </w:p>
        </w:tc>
        <w:tc>
          <w:tcPr>
            <w:tcW w:w="733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140C" w:rsidRDefault="0042140C" w:rsidP="004214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人</w:t>
            </w:r>
          </w:p>
        </w:tc>
      </w:tr>
      <w:tr w:rsidR="00583759" w:rsidTr="00583759">
        <w:trPr>
          <w:trHeight w:val="240"/>
        </w:trPr>
        <w:tc>
          <w:tcPr>
            <w:tcW w:w="227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3759" w:rsidRDefault="00583759" w:rsidP="0042140C">
            <w:pPr>
              <w:jc w:val="center"/>
            </w:pPr>
            <w:r>
              <w:rPr>
                <w:rFonts w:hint="eastAsia"/>
              </w:rPr>
              <w:t xml:space="preserve">そ　　の　　他　</w:t>
            </w:r>
          </w:p>
          <w:p w:rsidR="00583759" w:rsidRDefault="00583759" w:rsidP="0042140C">
            <w:pPr>
              <w:jc w:val="center"/>
            </w:pPr>
            <w:r>
              <w:rPr>
                <w:rFonts w:hint="eastAsia"/>
              </w:rPr>
              <w:t>参考となる事項</w:t>
            </w:r>
          </w:p>
        </w:tc>
        <w:tc>
          <w:tcPr>
            <w:tcW w:w="7330" w:type="dxa"/>
            <w:gridSpan w:val="6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83759" w:rsidRPr="006D2E18" w:rsidRDefault="00583759" w:rsidP="006D2E18">
            <w:pPr>
              <w:rPr>
                <w:sz w:val="22"/>
                <w:szCs w:val="22"/>
                <w:u w:val="single"/>
              </w:rPr>
            </w:pPr>
          </w:p>
        </w:tc>
      </w:tr>
      <w:tr w:rsidR="00583759" w:rsidTr="00583759">
        <w:trPr>
          <w:trHeight w:val="335"/>
        </w:trPr>
        <w:tc>
          <w:tcPr>
            <w:tcW w:w="227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3759" w:rsidRDefault="00583759" w:rsidP="0042140C">
            <w:pPr>
              <w:jc w:val="center"/>
            </w:pPr>
          </w:p>
        </w:tc>
        <w:tc>
          <w:tcPr>
            <w:tcW w:w="733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83759" w:rsidRPr="006D2E18" w:rsidRDefault="00583759" w:rsidP="006D2E18">
            <w:pPr>
              <w:rPr>
                <w:sz w:val="22"/>
                <w:szCs w:val="22"/>
                <w:u w:val="single"/>
              </w:rPr>
            </w:pPr>
          </w:p>
        </w:tc>
      </w:tr>
      <w:tr w:rsidR="00583759" w:rsidTr="00583759">
        <w:trPr>
          <w:trHeight w:val="335"/>
        </w:trPr>
        <w:tc>
          <w:tcPr>
            <w:tcW w:w="227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3759" w:rsidRDefault="00583759" w:rsidP="0042140C">
            <w:pPr>
              <w:jc w:val="center"/>
            </w:pPr>
          </w:p>
        </w:tc>
        <w:tc>
          <w:tcPr>
            <w:tcW w:w="7330" w:type="dxa"/>
            <w:gridSpan w:val="6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3759" w:rsidRPr="006D2E18" w:rsidRDefault="00583759" w:rsidP="006D2E18">
            <w:pPr>
              <w:rPr>
                <w:sz w:val="22"/>
                <w:szCs w:val="22"/>
                <w:u w:val="single"/>
              </w:rPr>
            </w:pPr>
          </w:p>
        </w:tc>
      </w:tr>
      <w:tr w:rsidR="0042140C" w:rsidTr="00ED56C0">
        <w:trPr>
          <w:trHeight w:val="1134"/>
        </w:trPr>
        <w:tc>
          <w:tcPr>
            <w:tcW w:w="22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140C" w:rsidRDefault="0042140C" w:rsidP="0042140C">
            <w:pPr>
              <w:ind w:firstLineChars="200" w:firstLine="480"/>
            </w:pPr>
            <w:r>
              <w:rPr>
                <w:rFonts w:hint="eastAsia"/>
              </w:rPr>
              <w:t>許　　　可</w:t>
            </w:r>
          </w:p>
          <w:p w:rsidR="0042140C" w:rsidRDefault="0042140C" w:rsidP="0042140C">
            <w:r>
              <w:rPr>
                <w:rFonts w:hint="eastAsia"/>
              </w:rPr>
              <w:t>※　不　許　可</w:t>
            </w:r>
          </w:p>
          <w:p w:rsidR="0042140C" w:rsidRDefault="0042140C" w:rsidP="0042140C">
            <w:pPr>
              <w:ind w:firstLineChars="200" w:firstLine="480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181" w:type="dxa"/>
            <w:gridSpan w:val="3"/>
            <w:tcBorders>
              <w:left w:val="single" w:sz="4" w:space="0" w:color="auto"/>
            </w:tcBorders>
            <w:vAlign w:val="center"/>
          </w:tcPr>
          <w:p w:rsidR="0042140C" w:rsidRDefault="0042140C" w:rsidP="004214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　　不許可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:rsidR="0042140C" w:rsidRDefault="0042140C" w:rsidP="004214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通知</w:t>
            </w:r>
          </w:p>
        </w:tc>
        <w:tc>
          <w:tcPr>
            <w:tcW w:w="383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140C" w:rsidRDefault="0042140C" w:rsidP="004214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　　 年　 　月　 　日</w:t>
            </w:r>
          </w:p>
        </w:tc>
      </w:tr>
      <w:tr w:rsidR="0042140C" w:rsidTr="00ED56C0">
        <w:trPr>
          <w:trHeight w:val="1207"/>
        </w:trPr>
        <w:tc>
          <w:tcPr>
            <w:tcW w:w="960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40C" w:rsidRDefault="0042140C" w:rsidP="0042140C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　考　　１　※の欄は記入しないでください</w:t>
            </w:r>
            <w:r w:rsidR="00515BA5">
              <w:rPr>
                <w:rFonts w:hint="eastAsia"/>
                <w:sz w:val="22"/>
                <w:szCs w:val="22"/>
              </w:rPr>
              <w:t>。</w:t>
            </w:r>
          </w:p>
          <w:p w:rsidR="00710C7D" w:rsidRPr="00EA50B7" w:rsidRDefault="00515BA5" w:rsidP="00515BA5">
            <w:pPr>
              <w:snapToGrid w:val="0"/>
              <w:rPr>
                <w:b/>
                <w:sz w:val="22"/>
                <w:szCs w:val="22"/>
              </w:rPr>
            </w:pPr>
            <w:r w:rsidRPr="00EA50B7">
              <w:rPr>
                <w:rFonts w:hint="eastAsia"/>
                <w:b/>
                <w:sz w:val="22"/>
                <w:szCs w:val="22"/>
              </w:rPr>
              <w:t>◎</w:t>
            </w:r>
            <w:r w:rsidR="00863D15" w:rsidRPr="00EA50B7">
              <w:rPr>
                <w:rFonts w:hint="eastAsia"/>
                <w:b/>
                <w:sz w:val="22"/>
                <w:szCs w:val="22"/>
              </w:rPr>
              <w:t>アステラスの</w:t>
            </w:r>
            <w:r w:rsidR="00AE1C06" w:rsidRPr="00EA50B7">
              <w:rPr>
                <w:rFonts w:hint="eastAsia"/>
                <w:b/>
                <w:sz w:val="22"/>
                <w:szCs w:val="22"/>
              </w:rPr>
              <w:t>施設の使用許可申請書</w:t>
            </w:r>
            <w:r w:rsidR="00863D15" w:rsidRPr="00EA50B7">
              <w:rPr>
                <w:rFonts w:hint="eastAsia"/>
                <w:b/>
                <w:sz w:val="22"/>
                <w:szCs w:val="22"/>
              </w:rPr>
              <w:t>は使用日の</w:t>
            </w:r>
            <w:r w:rsidR="00C6287A" w:rsidRPr="00EA50B7">
              <w:rPr>
                <w:rFonts w:hint="eastAsia"/>
                <w:b/>
                <w:sz w:val="22"/>
                <w:szCs w:val="22"/>
              </w:rPr>
              <w:t>属する月の</w:t>
            </w:r>
            <w:r w:rsidR="00863D15" w:rsidRPr="00EA50B7">
              <w:rPr>
                <w:rFonts w:hint="eastAsia"/>
                <w:b/>
                <w:sz w:val="22"/>
                <w:szCs w:val="22"/>
              </w:rPr>
              <w:t>前月、</w:t>
            </w:r>
            <w:r w:rsidR="00710C7D" w:rsidRPr="00EA50B7">
              <w:rPr>
                <w:rFonts w:hint="eastAsia"/>
                <w:b/>
                <w:sz w:val="22"/>
                <w:szCs w:val="22"/>
              </w:rPr>
              <w:t>１</w:t>
            </w:r>
            <w:r w:rsidR="00AE1C06" w:rsidRPr="00EA50B7">
              <w:rPr>
                <w:rFonts w:hint="eastAsia"/>
                <w:b/>
                <w:sz w:val="22"/>
                <w:szCs w:val="22"/>
              </w:rPr>
              <w:t>日から受付いたします</w:t>
            </w:r>
            <w:r w:rsidR="00710C7D" w:rsidRPr="00EA50B7">
              <w:rPr>
                <w:rFonts w:hint="eastAsia"/>
                <w:b/>
                <w:sz w:val="22"/>
                <w:szCs w:val="22"/>
              </w:rPr>
              <w:t>。</w:t>
            </w:r>
          </w:p>
          <w:p w:rsidR="00863D15" w:rsidRPr="00EA50B7" w:rsidRDefault="00CA3628" w:rsidP="00515BA5">
            <w:pPr>
              <w:snapToGrid w:val="0"/>
              <w:ind w:firstLineChars="100" w:firstLine="221"/>
              <w:rPr>
                <w:b/>
                <w:sz w:val="22"/>
                <w:szCs w:val="22"/>
              </w:rPr>
            </w:pPr>
            <w:r w:rsidRPr="00EA50B7">
              <w:rPr>
                <w:rFonts w:hint="eastAsia"/>
                <w:b/>
                <w:sz w:val="22"/>
                <w:szCs w:val="22"/>
              </w:rPr>
              <w:t>毎月早めの</w:t>
            </w:r>
            <w:r w:rsidR="00C6287A" w:rsidRPr="00EA50B7">
              <w:rPr>
                <w:rFonts w:hint="eastAsia"/>
                <w:b/>
                <w:sz w:val="22"/>
                <w:szCs w:val="22"/>
              </w:rPr>
              <w:t>申請書の提出をお願いいたします。</w:t>
            </w:r>
          </w:p>
          <w:p w:rsidR="00863D15" w:rsidRDefault="00863D15" w:rsidP="00515BA5">
            <w:pPr>
              <w:snapToGrid w:val="0"/>
              <w:ind w:firstLineChars="100" w:firstLine="221"/>
              <w:rPr>
                <w:sz w:val="22"/>
                <w:szCs w:val="22"/>
              </w:rPr>
            </w:pPr>
            <w:r w:rsidRPr="00EA50B7">
              <w:rPr>
                <w:rFonts w:hint="eastAsia"/>
                <w:b/>
                <w:sz w:val="22"/>
                <w:szCs w:val="22"/>
              </w:rPr>
              <w:t>尚、</w:t>
            </w:r>
            <w:r w:rsidR="00010F0F" w:rsidRPr="00EA50B7">
              <w:rPr>
                <w:rFonts w:hint="eastAsia"/>
                <w:b/>
                <w:sz w:val="22"/>
                <w:szCs w:val="22"/>
              </w:rPr>
              <w:t>受付開始日以前の</w:t>
            </w:r>
            <w:r w:rsidR="00CA3628" w:rsidRPr="00EA50B7">
              <w:rPr>
                <w:rFonts w:hint="eastAsia"/>
                <w:b/>
                <w:sz w:val="22"/>
                <w:szCs w:val="22"/>
              </w:rPr>
              <w:t>申請</w:t>
            </w:r>
            <w:r w:rsidR="00010F0F" w:rsidRPr="00EA50B7">
              <w:rPr>
                <w:rFonts w:hint="eastAsia"/>
                <w:b/>
                <w:sz w:val="22"/>
                <w:szCs w:val="22"/>
              </w:rPr>
              <w:t>はお受け</w:t>
            </w:r>
            <w:r w:rsidR="00CA3628" w:rsidRPr="00EA50B7">
              <w:rPr>
                <w:rFonts w:hint="eastAsia"/>
                <w:b/>
                <w:sz w:val="22"/>
                <w:szCs w:val="22"/>
              </w:rPr>
              <w:t>できません</w:t>
            </w:r>
            <w:r w:rsidR="00010F0F" w:rsidRPr="00EA50B7">
              <w:rPr>
                <w:rFonts w:hint="eastAsia"/>
                <w:b/>
                <w:sz w:val="22"/>
                <w:szCs w:val="22"/>
              </w:rPr>
              <w:t>ので</w:t>
            </w:r>
            <w:r w:rsidR="00C6287A" w:rsidRPr="00EA50B7">
              <w:rPr>
                <w:rFonts w:hint="eastAsia"/>
                <w:b/>
                <w:sz w:val="22"/>
                <w:szCs w:val="22"/>
              </w:rPr>
              <w:t>ご了承ください。</w:t>
            </w:r>
          </w:p>
        </w:tc>
      </w:tr>
    </w:tbl>
    <w:p w:rsidR="00AC6FA1" w:rsidRPr="005C41D1" w:rsidRDefault="00AC6FA1" w:rsidP="0042140C">
      <w:pPr>
        <w:rPr>
          <w:sz w:val="16"/>
          <w:szCs w:val="16"/>
        </w:rPr>
      </w:pPr>
    </w:p>
    <w:sectPr w:rsidR="00AC6FA1" w:rsidRPr="005C41D1" w:rsidSect="005C41D1">
      <w:pgSz w:w="11906" w:h="16838" w:code="9"/>
      <w:pgMar w:top="1134" w:right="1418" w:bottom="567" w:left="1701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10427"/>
    <w:multiLevelType w:val="hybridMultilevel"/>
    <w:tmpl w:val="D3C47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480D99"/>
    <w:multiLevelType w:val="hybridMultilevel"/>
    <w:tmpl w:val="7EA60F82"/>
    <w:lvl w:ilvl="0" w:tplc="CC520D6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8C7267"/>
    <w:multiLevelType w:val="hybridMultilevel"/>
    <w:tmpl w:val="30F6A378"/>
    <w:lvl w:ilvl="0" w:tplc="F91C2DF4">
      <w:numFmt w:val="bullet"/>
      <w:lvlText w:val="◎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>
    <w:nsid w:val="30567CEC"/>
    <w:multiLevelType w:val="hybridMultilevel"/>
    <w:tmpl w:val="8F146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0A67EF"/>
    <w:multiLevelType w:val="hybridMultilevel"/>
    <w:tmpl w:val="15D28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FE4912"/>
    <w:multiLevelType w:val="hybridMultilevel"/>
    <w:tmpl w:val="0488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720D46"/>
    <w:multiLevelType w:val="hybridMultilevel"/>
    <w:tmpl w:val="DFAEB6F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29"/>
    <w:rsid w:val="00010F0F"/>
    <w:rsid w:val="00073C30"/>
    <w:rsid w:val="00084E91"/>
    <w:rsid w:val="000B6CB1"/>
    <w:rsid w:val="000D5A13"/>
    <w:rsid w:val="0011381B"/>
    <w:rsid w:val="001446E1"/>
    <w:rsid w:val="00160194"/>
    <w:rsid w:val="001A56FC"/>
    <w:rsid w:val="00226627"/>
    <w:rsid w:val="002A7330"/>
    <w:rsid w:val="00311791"/>
    <w:rsid w:val="00362AC9"/>
    <w:rsid w:val="00371BA9"/>
    <w:rsid w:val="00375E04"/>
    <w:rsid w:val="003F2316"/>
    <w:rsid w:val="00412EDD"/>
    <w:rsid w:val="0042140C"/>
    <w:rsid w:val="00453329"/>
    <w:rsid w:val="0047294B"/>
    <w:rsid w:val="004B2F6F"/>
    <w:rsid w:val="004F280A"/>
    <w:rsid w:val="00515BA5"/>
    <w:rsid w:val="005207AD"/>
    <w:rsid w:val="00536641"/>
    <w:rsid w:val="00583759"/>
    <w:rsid w:val="005C220F"/>
    <w:rsid w:val="005C41D1"/>
    <w:rsid w:val="005E4EF7"/>
    <w:rsid w:val="005E6548"/>
    <w:rsid w:val="006C456A"/>
    <w:rsid w:val="006D2E18"/>
    <w:rsid w:val="00710C7D"/>
    <w:rsid w:val="0077219E"/>
    <w:rsid w:val="00794BFC"/>
    <w:rsid w:val="007B083C"/>
    <w:rsid w:val="007C733E"/>
    <w:rsid w:val="00863D15"/>
    <w:rsid w:val="00864F44"/>
    <w:rsid w:val="00897E48"/>
    <w:rsid w:val="008C28AD"/>
    <w:rsid w:val="009250A0"/>
    <w:rsid w:val="009351DD"/>
    <w:rsid w:val="009440F6"/>
    <w:rsid w:val="0094416B"/>
    <w:rsid w:val="00963FCE"/>
    <w:rsid w:val="009710F1"/>
    <w:rsid w:val="00971DFC"/>
    <w:rsid w:val="00980C3A"/>
    <w:rsid w:val="00997A89"/>
    <w:rsid w:val="009F67BC"/>
    <w:rsid w:val="00A12A27"/>
    <w:rsid w:val="00AA573A"/>
    <w:rsid w:val="00AC6FA1"/>
    <w:rsid w:val="00AE1C06"/>
    <w:rsid w:val="00AF3C87"/>
    <w:rsid w:val="00B02594"/>
    <w:rsid w:val="00BE66A7"/>
    <w:rsid w:val="00C121D8"/>
    <w:rsid w:val="00C23520"/>
    <w:rsid w:val="00C32FB5"/>
    <w:rsid w:val="00C42669"/>
    <w:rsid w:val="00C45098"/>
    <w:rsid w:val="00C6287A"/>
    <w:rsid w:val="00CA161B"/>
    <w:rsid w:val="00CA3628"/>
    <w:rsid w:val="00CE0012"/>
    <w:rsid w:val="00CF47FB"/>
    <w:rsid w:val="00D35582"/>
    <w:rsid w:val="00D5526B"/>
    <w:rsid w:val="00D83B84"/>
    <w:rsid w:val="00DC7802"/>
    <w:rsid w:val="00DE6277"/>
    <w:rsid w:val="00E0237E"/>
    <w:rsid w:val="00E0516B"/>
    <w:rsid w:val="00E2230F"/>
    <w:rsid w:val="00E23FD7"/>
    <w:rsid w:val="00E4577A"/>
    <w:rsid w:val="00E70A76"/>
    <w:rsid w:val="00E70C8C"/>
    <w:rsid w:val="00E82767"/>
    <w:rsid w:val="00EA50B7"/>
    <w:rsid w:val="00EC26D6"/>
    <w:rsid w:val="00ED56C0"/>
    <w:rsid w:val="00EE786A"/>
    <w:rsid w:val="00EE7C26"/>
    <w:rsid w:val="00F2677B"/>
    <w:rsid w:val="00F33728"/>
    <w:rsid w:val="00F4463B"/>
    <w:rsid w:val="00F7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B5EAD-C87E-46E7-B2B6-F45AEF1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pt">
    <w:name w:val="標準 + 11 pt"/>
    <w:aliases w:val="段落前 :  8.3 pt"/>
    <w:basedOn w:val="a"/>
    <w:rsid w:val="005C41D1"/>
    <w:rPr>
      <w:sz w:val="22"/>
      <w:szCs w:val="22"/>
    </w:rPr>
  </w:style>
  <w:style w:type="paragraph" w:styleId="a3">
    <w:name w:val="List Paragraph"/>
    <w:basedOn w:val="a"/>
    <w:uiPriority w:val="34"/>
    <w:qFormat/>
    <w:rsid w:val="00D83B84"/>
    <w:pPr>
      <w:ind w:leftChars="400" w:left="840"/>
    </w:pPr>
  </w:style>
  <w:style w:type="paragraph" w:styleId="a4">
    <w:name w:val="Balloon Text"/>
    <w:basedOn w:val="a"/>
    <w:link w:val="a5"/>
    <w:rsid w:val="00160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601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20FD-FC62-441B-9EC2-FD6E5D21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宝達志水町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subject/>
  <dc:creator>y-akao</dc:creator>
  <cp:keywords/>
  <dc:description/>
  <cp:lastModifiedBy>sya011</cp:lastModifiedBy>
  <cp:revision>37</cp:revision>
  <cp:lastPrinted>2015-01-22T01:31:00Z</cp:lastPrinted>
  <dcterms:created xsi:type="dcterms:W3CDTF">2014-04-17T04:19:00Z</dcterms:created>
  <dcterms:modified xsi:type="dcterms:W3CDTF">2015-04-10T01:41:00Z</dcterms:modified>
</cp:coreProperties>
</file>